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708AE33E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5165F2">
        <w:rPr>
          <w:rFonts w:ascii="Adagio_Slab Light" w:hAnsi="Adagio_Slab Light" w:cs="Arial"/>
          <w:b/>
          <w:sz w:val="22"/>
          <w:szCs w:val="22"/>
        </w:rPr>
        <w:t>8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664800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310993EE" w14:textId="77777777" w:rsidR="000F36A7" w:rsidRDefault="000F36A7" w:rsidP="000F36A7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51C5ADB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color w:val="000000"/>
          <w:sz w:val="22"/>
          <w:szCs w:val="22"/>
        </w:rPr>
        <w:t>Nazwa Wykonawcy</w:t>
      </w:r>
      <w:r w:rsidRPr="002B1C77">
        <w:rPr>
          <w:rFonts w:ascii="Adagio_Slab Light" w:eastAsia="Calibri" w:hAnsi="Adagio_Slab Light" w:cs="Calibri"/>
          <w:color w:val="000000"/>
          <w:sz w:val="22"/>
          <w:szCs w:val="22"/>
        </w:rPr>
        <w:t>:......................................................................................................................</w:t>
      </w:r>
    </w:p>
    <w:p w14:paraId="5BD68495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,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ę, który składa ww. oświadczenie w swoim imieniu,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 określeniem nazwy i siedziby)</w:t>
      </w:r>
    </w:p>
    <w:p w14:paraId="4FA9403D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sz w:val="22"/>
          <w:szCs w:val="22"/>
        </w:rPr>
        <w:t>Siedziba Wykonawcy</w:t>
      </w:r>
      <w:r w:rsidRPr="002B1C77">
        <w:rPr>
          <w:rFonts w:ascii="Adagio_Slab Light" w:eastAsia="Calibri" w:hAnsi="Adagio_Slab Light" w:cs="Calibri"/>
          <w:sz w:val="22"/>
          <w:szCs w:val="22"/>
        </w:rPr>
        <w:t xml:space="preserve"> .....................................................................................................</w:t>
      </w:r>
    </w:p>
    <w:p w14:paraId="2B124485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sz w:val="22"/>
          <w:szCs w:val="22"/>
        </w:rPr>
        <w:t>Oświadczenie o przynależności lub braku przynależności do tej samej grupy kapitałowej, o której mowa w art. 108 ust. 1 pkt 5 ustawy Prawo zamówień publicznych</w:t>
      </w:r>
      <w:r w:rsidRPr="002B1C77">
        <w:rPr>
          <w:rFonts w:ascii="Adagio_Slab Light" w:eastAsia="Calibri" w:hAnsi="Adagio_Slab Light" w:cs="Calibri"/>
          <w:b/>
          <w:sz w:val="22"/>
          <w:szCs w:val="22"/>
        </w:rPr>
        <w:tab/>
      </w:r>
    </w:p>
    <w:p w14:paraId="76DB6C6B" w14:textId="79B21040" w:rsidR="004551D6" w:rsidRPr="00BD49FE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Adagio_Slab Light" w:eastAsia="Calibri" w:hAnsi="Adagio_Slab Light" w:cs="Calibri"/>
          <w:b/>
          <w:sz w:val="22"/>
          <w:szCs w:val="22"/>
        </w:rPr>
      </w:pPr>
      <w:r w:rsidRPr="002B1C77">
        <w:rPr>
          <w:rFonts w:ascii="Adagio_Slab Light" w:eastAsia="Calibri" w:hAnsi="Adagio_Slab Light" w:cs="Calibri"/>
          <w:sz w:val="22"/>
          <w:szCs w:val="22"/>
        </w:rPr>
        <w:t xml:space="preserve">Składając ofertę w postępowaniu o udzielenie zamówienia publicznego, prowadzonego w trybie przetargu nieograniczonego, którego przedmiotem jest </w:t>
      </w:r>
      <w:r w:rsidR="005165F2" w:rsidRPr="005165F2">
        <w:rPr>
          <w:rFonts w:ascii="Adagio_Slab Light" w:hAnsi="Adagio_Slab Light" w:cs="Arial"/>
          <w:b/>
          <w:bCs/>
          <w:sz w:val="22"/>
          <w:szCs w:val="22"/>
          <w:lang w:eastAsia="ja-JP"/>
        </w:rPr>
        <w:t>zakup i dostawa odzieży ochronnej</w:t>
      </w:r>
      <w:r w:rsidR="009E2D06" w:rsidRPr="009E2D06">
        <w:rPr>
          <w:rFonts w:ascii="Adagio_Slab Light" w:hAnsi="Adagio_Slab Light" w:cs="Arial"/>
          <w:b/>
          <w:bCs/>
          <w:sz w:val="22"/>
          <w:szCs w:val="22"/>
          <w:lang w:eastAsia="ja-JP"/>
        </w:rPr>
        <w:t>.</w:t>
      </w:r>
    </w:p>
    <w:p w14:paraId="5ADB375C" w14:textId="4850BC61" w:rsidR="004551D6" w:rsidRPr="00593813" w:rsidRDefault="004551D6" w:rsidP="004551D6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593813">
        <w:rPr>
          <w:rFonts w:ascii="Adagio_Slab Light" w:hAnsi="Adagio_Slab Light" w:cs="Calibri"/>
          <w:b/>
          <w:sz w:val="22"/>
          <w:szCs w:val="22"/>
        </w:rPr>
        <w:t xml:space="preserve">przedkładam/ przedkładamy* listę podmiotów należących do tej samej grupy kapitałowej, o której mowa w art. 108 ust. 1 pkt 5 </w:t>
      </w:r>
      <w:r w:rsidRPr="00593813">
        <w:rPr>
          <w:rFonts w:ascii="Adagio_Slab Light" w:hAnsi="Adagio_Slab Light" w:cs="Calibri"/>
          <w:sz w:val="22"/>
          <w:szCs w:val="22"/>
        </w:rPr>
        <w:t>ustawy z dnia 11</w:t>
      </w:r>
      <w:r>
        <w:rPr>
          <w:rFonts w:cs="Calibri"/>
          <w:sz w:val="22"/>
          <w:szCs w:val="22"/>
        </w:rPr>
        <w:t> </w:t>
      </w:r>
      <w:r w:rsidRPr="00593813">
        <w:rPr>
          <w:rFonts w:ascii="Adagio_Slab Light" w:hAnsi="Adagio_Slab Light" w:cs="Calibri"/>
          <w:sz w:val="22"/>
          <w:szCs w:val="22"/>
        </w:rPr>
        <w:t xml:space="preserve">września 2019 r. Prawo zamówień publicznych* </w:t>
      </w:r>
    </w:p>
    <w:p w14:paraId="26E7B33E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21D41DCD" w14:textId="77777777" w:rsidR="004551D6" w:rsidRPr="00593813" w:rsidRDefault="004551D6" w:rsidP="004551D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618817DD" w14:textId="77777777" w:rsidR="004551D6" w:rsidRPr="00593813" w:rsidRDefault="004551D6" w:rsidP="004551D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3D0863AF" w14:textId="796770CC" w:rsidR="004551D6" w:rsidRPr="00593813" w:rsidRDefault="004551D6" w:rsidP="004551D6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593813">
        <w:rPr>
          <w:rFonts w:ascii="Adagio_Slab Light" w:hAnsi="Adagio_Slab Light" w:cs="Calibri"/>
          <w:b/>
          <w:sz w:val="22"/>
          <w:szCs w:val="22"/>
        </w:rPr>
        <w:t xml:space="preserve">informuję, że nie należę/ informujemy, że nie należymy* do grupy kapitałowej, o której mowa w art. 108 ust. 1 pkt 5 </w:t>
      </w:r>
      <w:r w:rsidRPr="00593813">
        <w:rPr>
          <w:rFonts w:ascii="Adagio_Slab Light" w:hAnsi="Adagio_Slab Light" w:cs="Calibri"/>
          <w:sz w:val="22"/>
          <w:szCs w:val="22"/>
        </w:rPr>
        <w:t>ustawy z dnia 11 września 2019 r. Prawo zamówień publicznych*.</w:t>
      </w:r>
    </w:p>
    <w:p w14:paraId="05E507B8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sz w:val="18"/>
          <w:szCs w:val="18"/>
        </w:rPr>
        <w:t>Art. 108 ust. 1 pkt 5 ustawy Prawo zamówień publicznych brzmi następująco:</w:t>
      </w:r>
    </w:p>
    <w:p w14:paraId="3E65DAD6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konsumentów, złożyli odrębne oferty, oferty częściowe lub wnioski o dopuszczenie do udziału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ępowaniu, chyba że wykażą, że przygotowali te oferty lub wnioski niezależnie od siebie.</w:t>
      </w:r>
    </w:p>
    <w:p w14:paraId="7A6BF85E" w14:textId="77777777" w:rsidR="004551D6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1B242BF5" w14:textId="77777777" w:rsidR="004551D6" w:rsidRPr="001010E4" w:rsidRDefault="004551D6" w:rsidP="004551D6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5B70894" w14:textId="1C4933D0" w:rsidR="004551D6" w:rsidRPr="00965AFB" w:rsidRDefault="004551D6" w:rsidP="004551D6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45CED0F4" w14:textId="15DED088" w:rsidR="00C67958" w:rsidRDefault="004551D6" w:rsidP="00D8006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sectPr w:rsidR="00C67958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7C8E" w14:textId="77777777" w:rsidR="006E1BB1" w:rsidRDefault="006E1BB1" w:rsidP="00426574">
      <w:r>
        <w:separator/>
      </w:r>
    </w:p>
  </w:endnote>
  <w:endnote w:type="continuationSeparator" w:id="0">
    <w:p w14:paraId="5A1C5090" w14:textId="77777777" w:rsidR="006E1BB1" w:rsidRDefault="006E1BB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F3C7" w14:textId="77777777" w:rsidR="006E1BB1" w:rsidRDefault="006E1BB1" w:rsidP="00426574">
      <w:r>
        <w:separator/>
      </w:r>
    </w:p>
  </w:footnote>
  <w:footnote w:type="continuationSeparator" w:id="0">
    <w:p w14:paraId="39DBB7A3" w14:textId="77777777" w:rsidR="006E1BB1" w:rsidRDefault="006E1BB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1297114">
    <w:abstractNumId w:val="10"/>
  </w:num>
  <w:num w:numId="2" w16cid:durableId="1646541134">
    <w:abstractNumId w:val="15"/>
  </w:num>
  <w:num w:numId="3" w16cid:durableId="1990743746">
    <w:abstractNumId w:val="2"/>
  </w:num>
  <w:num w:numId="4" w16cid:durableId="1199778208">
    <w:abstractNumId w:val="12"/>
  </w:num>
  <w:num w:numId="5" w16cid:durableId="874195456">
    <w:abstractNumId w:val="19"/>
  </w:num>
  <w:num w:numId="6" w16cid:durableId="753866212">
    <w:abstractNumId w:val="7"/>
  </w:num>
  <w:num w:numId="7" w16cid:durableId="2074691930">
    <w:abstractNumId w:val="17"/>
  </w:num>
  <w:num w:numId="8" w16cid:durableId="1526017154">
    <w:abstractNumId w:val="1"/>
  </w:num>
  <w:num w:numId="9" w16cid:durableId="24058990">
    <w:abstractNumId w:val="5"/>
  </w:num>
  <w:num w:numId="10" w16cid:durableId="1800146507">
    <w:abstractNumId w:val="14"/>
  </w:num>
  <w:num w:numId="11" w16cid:durableId="183830608">
    <w:abstractNumId w:val="3"/>
  </w:num>
  <w:num w:numId="12" w16cid:durableId="687607659">
    <w:abstractNumId w:val="11"/>
  </w:num>
  <w:num w:numId="13" w16cid:durableId="426731734">
    <w:abstractNumId w:val="16"/>
  </w:num>
  <w:num w:numId="14" w16cid:durableId="1424835756">
    <w:abstractNumId w:val="8"/>
  </w:num>
  <w:num w:numId="15" w16cid:durableId="2104910713">
    <w:abstractNumId w:val="9"/>
  </w:num>
  <w:num w:numId="16" w16cid:durableId="922223370">
    <w:abstractNumId w:val="4"/>
  </w:num>
  <w:num w:numId="17" w16cid:durableId="1054280524">
    <w:abstractNumId w:val="6"/>
  </w:num>
  <w:num w:numId="18" w16cid:durableId="1062677849">
    <w:abstractNumId w:val="0"/>
  </w:num>
  <w:num w:numId="19" w16cid:durableId="1075080729">
    <w:abstractNumId w:val="13"/>
  </w:num>
  <w:num w:numId="20" w16cid:durableId="206294324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5F2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47C64"/>
    <w:rsid w:val="00652DB9"/>
    <w:rsid w:val="00655288"/>
    <w:rsid w:val="00656BD8"/>
    <w:rsid w:val="00664800"/>
    <w:rsid w:val="0066668B"/>
    <w:rsid w:val="0067237D"/>
    <w:rsid w:val="006A5290"/>
    <w:rsid w:val="006B4EB4"/>
    <w:rsid w:val="006C7417"/>
    <w:rsid w:val="006D3774"/>
    <w:rsid w:val="006E1BB1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9E2D06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6795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urowska Agnieszka</cp:lastModifiedBy>
  <cp:revision>44</cp:revision>
  <cp:lastPrinted>2021-07-13T07:24:00Z</cp:lastPrinted>
  <dcterms:created xsi:type="dcterms:W3CDTF">2021-07-07T06:24:00Z</dcterms:created>
  <dcterms:modified xsi:type="dcterms:W3CDTF">2022-04-11T10:13:00Z</dcterms:modified>
</cp:coreProperties>
</file>